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983A18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983A18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983A18" w:rsidRDefault="00735290" w:rsidP="00735290">
      <w:pPr>
        <w:jc w:val="center"/>
      </w:pPr>
      <w:r w:rsidRPr="00983A18">
        <w:t>ПАРАБЕЛЬСКОГО РАЙОНА</w:t>
      </w:r>
    </w:p>
    <w:p w:rsidR="001A15A4" w:rsidRPr="00983A18" w:rsidRDefault="00735290" w:rsidP="00983A18">
      <w:pPr>
        <w:spacing w:after="480"/>
        <w:jc w:val="center"/>
      </w:pPr>
      <w:r>
        <w:t>ТОМСКОЙ ОБЛАСТИ</w:t>
      </w:r>
    </w:p>
    <w:p w:rsidR="001A15A4" w:rsidRPr="00983A18" w:rsidRDefault="00735290" w:rsidP="00983A18">
      <w:pPr>
        <w:pStyle w:val="1"/>
        <w:spacing w:after="480"/>
        <w:rPr>
          <w:rFonts w:ascii="Times New Roman" w:hAnsi="Times New Roman" w:cs="Times New Roman"/>
        </w:rPr>
      </w:pPr>
      <w:r w:rsidRPr="0071679B">
        <w:rPr>
          <w:rFonts w:ascii="Times New Roman" w:hAnsi="Times New Roman" w:cs="Times New Roman"/>
        </w:rPr>
        <w:t>РЕШЕНИЕ</w:t>
      </w:r>
    </w:p>
    <w:p w:rsidR="001A15A4" w:rsidRPr="00983A18" w:rsidRDefault="00735290" w:rsidP="00983A18">
      <w:pPr>
        <w:spacing w:after="480"/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2C6A3E">
        <w:t xml:space="preserve"> </w:t>
      </w:r>
      <w:r w:rsidR="00983A18">
        <w:t>26.09.2018</w:t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="002C6A3E">
        <w:t xml:space="preserve">                          </w:t>
      </w:r>
      <w:r w:rsidRPr="00433F6F">
        <w:tab/>
      </w:r>
      <w:r w:rsidRPr="00433F6F">
        <w:tab/>
        <w:t xml:space="preserve">№ </w:t>
      </w:r>
      <w:r w:rsidR="00286F52">
        <w:t>20</w:t>
      </w:r>
      <w:r w:rsidR="002C6A3E">
        <w:t xml:space="preserve"> </w:t>
      </w:r>
    </w:p>
    <w:p w:rsidR="001A15A4" w:rsidRPr="00983A18" w:rsidRDefault="000B349D" w:rsidP="00D105DE">
      <w:pPr>
        <w:spacing w:after="480"/>
        <w:jc w:val="center"/>
        <w:rPr>
          <w:bCs/>
          <w:szCs w:val="28"/>
        </w:rPr>
      </w:pPr>
      <w:r w:rsidRPr="00983A18">
        <w:rPr>
          <w:bCs/>
          <w:szCs w:val="28"/>
        </w:rPr>
        <w:t xml:space="preserve">О </w:t>
      </w:r>
      <w:r w:rsidR="002B2B8E" w:rsidRPr="00983A18">
        <w:rPr>
          <w:bCs/>
          <w:szCs w:val="28"/>
        </w:rPr>
        <w:t xml:space="preserve">внесении изменений и дополнений в решение Совета Заводского сельского поселения от  28.04.2018 №8 «О </w:t>
      </w:r>
      <w:r w:rsidRPr="00983A18">
        <w:rPr>
          <w:bCs/>
          <w:szCs w:val="28"/>
        </w:rPr>
        <w:t>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«Заводское сельское поселение»</w:t>
      </w:r>
    </w:p>
    <w:p w:rsidR="000B349D" w:rsidRPr="007F3EB6" w:rsidRDefault="002B2B8E" w:rsidP="00286F52">
      <w:pPr>
        <w:pStyle w:val="Default"/>
        <w:ind w:firstLine="709"/>
        <w:jc w:val="both"/>
      </w:pPr>
      <w:r w:rsidRPr="002B2B8E">
        <w:t xml:space="preserve">На основании протеста прокуратуры от </w:t>
      </w:r>
      <w:r w:rsidR="00E534D4">
        <w:t>25.06</w:t>
      </w:r>
      <w:r w:rsidRPr="002B2B8E">
        <w:t>.2018 № 32 – 2018 и в целях упорядочения деятельности</w:t>
      </w:r>
      <w:r w:rsidR="00D105DE">
        <w:t>,</w:t>
      </w:r>
      <w:bookmarkStart w:id="0" w:name="_GoBack"/>
      <w:bookmarkEnd w:id="0"/>
    </w:p>
    <w:p w:rsidR="000B349D" w:rsidRPr="00286F52" w:rsidRDefault="000B349D" w:rsidP="00286F52">
      <w:pPr>
        <w:ind w:firstLine="709"/>
      </w:pPr>
      <w:r w:rsidRPr="00286F52">
        <w:t>СОВЕТ ПОСЕЛЕНИЯ РЕШИЛ:</w:t>
      </w:r>
    </w:p>
    <w:p w:rsidR="000B349D" w:rsidRDefault="002B2B8E" w:rsidP="00286F52">
      <w:pPr>
        <w:pStyle w:val="a7"/>
        <w:numPr>
          <w:ilvl w:val="0"/>
          <w:numId w:val="6"/>
        </w:numPr>
        <w:ind w:left="0" w:firstLine="360"/>
        <w:jc w:val="both"/>
      </w:pPr>
      <w:r>
        <w:t xml:space="preserve">Внести </w:t>
      </w:r>
      <w:r w:rsidRPr="002B2B8E">
        <w:rPr>
          <w:bCs/>
          <w:szCs w:val="28"/>
        </w:rPr>
        <w:t>в решение Совета Заводского сельского поселения от  28.04.2018 №8 «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«Заводское сельское поселение»</w:t>
      </w:r>
      <w:r w:rsidR="00E534D4">
        <w:rPr>
          <w:bCs/>
          <w:szCs w:val="28"/>
        </w:rPr>
        <w:t xml:space="preserve"> - далее «Решение», </w:t>
      </w:r>
      <w:r w:rsidRPr="002B2B8E">
        <w:rPr>
          <w:bCs/>
          <w:szCs w:val="28"/>
        </w:rPr>
        <w:t xml:space="preserve"> </w:t>
      </w:r>
      <w:r w:rsidR="00E534D4">
        <w:rPr>
          <w:bCs/>
          <w:szCs w:val="28"/>
        </w:rPr>
        <w:t xml:space="preserve"> </w:t>
      </w:r>
      <w:r w:rsidRPr="002B2B8E">
        <w:rPr>
          <w:bCs/>
          <w:szCs w:val="28"/>
        </w:rPr>
        <w:t xml:space="preserve"> </w:t>
      </w:r>
      <w:r w:rsidR="00797D77">
        <w:rPr>
          <w:bCs/>
          <w:szCs w:val="28"/>
        </w:rPr>
        <w:t>изменения и д</w:t>
      </w:r>
      <w:r w:rsidR="00E534D4">
        <w:rPr>
          <w:bCs/>
          <w:szCs w:val="28"/>
        </w:rPr>
        <w:t>ополнени</w:t>
      </w:r>
      <w:r w:rsidR="00797D77">
        <w:rPr>
          <w:bCs/>
          <w:szCs w:val="28"/>
        </w:rPr>
        <w:t>я</w:t>
      </w:r>
      <w:r>
        <w:t>:</w:t>
      </w:r>
    </w:p>
    <w:p w:rsidR="002B2B8E" w:rsidRDefault="00286F52" w:rsidP="00286F52">
      <w:pPr>
        <w:pStyle w:val="a7"/>
        <w:ind w:left="0" w:firstLine="709"/>
        <w:jc w:val="both"/>
      </w:pPr>
      <w:r>
        <w:t xml:space="preserve">1.1 </w:t>
      </w:r>
      <w:r w:rsidR="00E534D4">
        <w:t>Пункт 3 Решения после слов «депутатов Совета» дополнить словами «</w:t>
      </w:r>
      <w:r w:rsidR="007C5F31">
        <w:t>и лиц, замещающих муниципальны</w:t>
      </w:r>
      <w:r w:rsidR="000D3A09">
        <w:t>е</w:t>
      </w:r>
      <w:r w:rsidR="007C5F31">
        <w:t xml:space="preserve"> должности</w:t>
      </w:r>
      <w:proofErr w:type="gramStart"/>
      <w:r w:rsidR="00E534D4">
        <w:t>,»</w:t>
      </w:r>
      <w:proofErr w:type="gramEnd"/>
      <w:r w:rsidR="00E534D4">
        <w:t>;</w:t>
      </w:r>
    </w:p>
    <w:p w:rsidR="000868D6" w:rsidRDefault="00286F52" w:rsidP="00286F52">
      <w:pPr>
        <w:pStyle w:val="a7"/>
        <w:ind w:left="0" w:firstLine="709"/>
        <w:jc w:val="both"/>
      </w:pPr>
      <w:r>
        <w:t xml:space="preserve">1.2 </w:t>
      </w:r>
      <w:r w:rsidR="00797D77">
        <w:t>Н</w:t>
      </w:r>
      <w:r w:rsidR="000868D6">
        <w:t>азвани</w:t>
      </w:r>
      <w:r w:rsidR="00797D77">
        <w:t>е</w:t>
      </w:r>
      <w:r w:rsidR="000868D6">
        <w:t xml:space="preserve"> Приложения № 3 после слов «депутатов Совета</w:t>
      </w:r>
      <w:proofErr w:type="gramStart"/>
      <w:r w:rsidR="000868D6">
        <w:t>,»</w:t>
      </w:r>
      <w:proofErr w:type="gramEnd"/>
      <w:r w:rsidR="000868D6">
        <w:t xml:space="preserve"> </w:t>
      </w:r>
      <w:r w:rsidR="00797D77">
        <w:t xml:space="preserve"> </w:t>
      </w:r>
      <w:r w:rsidR="000868D6">
        <w:t xml:space="preserve">дополнить словами </w:t>
      </w:r>
      <w:r w:rsidR="007C5F31">
        <w:t>«и лиц, замещающих муниципальны</w:t>
      </w:r>
      <w:r w:rsidR="000D3A09">
        <w:t>е</w:t>
      </w:r>
      <w:r w:rsidR="007C5F31">
        <w:t xml:space="preserve"> должности</w:t>
      </w:r>
      <w:r w:rsidR="000868D6">
        <w:t>,»;</w:t>
      </w:r>
    </w:p>
    <w:p w:rsidR="00715EC7" w:rsidRDefault="00797D77" w:rsidP="00286F52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В пункте 1 приложения № 3 </w:t>
      </w:r>
      <w:r w:rsidR="00683873">
        <w:t xml:space="preserve">изложить в следующей редакции «Сведения </w:t>
      </w:r>
      <w:r w:rsidR="00715EC7">
        <w:t>о доходах, расходах, об имуществе и обязательствах имущественного характера, представленных лицами, замещающими муниципальные должности, депутатами размещаются в информационно-телекоммуникационной сети «Интернет» на официальном сайте муниципального образования в срок до 30 апреля;</w:t>
      </w:r>
    </w:p>
    <w:p w:rsidR="00715EC7" w:rsidRDefault="00286F52" w:rsidP="00286F52">
      <w:pPr>
        <w:ind w:firstLine="709"/>
        <w:jc w:val="both"/>
      </w:pPr>
      <w:r>
        <w:t xml:space="preserve">1.4 </w:t>
      </w:r>
      <w:r w:rsidR="00715EC7">
        <w:t>Пункт 2. приложения № 3 исключит</w:t>
      </w:r>
      <w:r w:rsidR="00D87A94">
        <w:t>ь</w:t>
      </w:r>
      <w:r w:rsidR="00715EC7">
        <w:t>;</w:t>
      </w:r>
    </w:p>
    <w:p w:rsidR="00D87A94" w:rsidRDefault="00286F52" w:rsidP="00286F52">
      <w:pPr>
        <w:pStyle w:val="a7"/>
        <w:ind w:left="0" w:firstLine="720"/>
        <w:jc w:val="both"/>
      </w:pPr>
      <w:r>
        <w:t xml:space="preserve">1.5 </w:t>
      </w:r>
      <w:r w:rsidR="00D87A94">
        <w:t xml:space="preserve">В </w:t>
      </w:r>
      <w:proofErr w:type="gramStart"/>
      <w:r w:rsidR="00D87A94">
        <w:t>п</w:t>
      </w:r>
      <w:proofErr w:type="gramEnd"/>
      <w:r w:rsidR="00D87A94">
        <w:t>/п . 2 пункта 8 приложения № 3 слова «семи  рабочих» заменить словами «тридцати»;</w:t>
      </w:r>
    </w:p>
    <w:p w:rsidR="00D87A94" w:rsidRDefault="00D87A94" w:rsidP="00286F52">
      <w:pPr>
        <w:pStyle w:val="a7"/>
        <w:numPr>
          <w:ilvl w:val="1"/>
          <w:numId w:val="11"/>
        </w:numPr>
        <w:jc w:val="both"/>
      </w:pPr>
      <w:r>
        <w:t xml:space="preserve">В </w:t>
      </w:r>
      <w:proofErr w:type="gramStart"/>
      <w:r>
        <w:t>п</w:t>
      </w:r>
      <w:proofErr w:type="gramEnd"/>
      <w:r>
        <w:t>/п . 2 пункта 8 приложения № 3 слова «пункте 5» заменить словами «пункте  4».</w:t>
      </w:r>
    </w:p>
    <w:p w:rsidR="00735290" w:rsidRPr="007F3EB6" w:rsidRDefault="00D87A94" w:rsidP="00286F52">
      <w:pPr>
        <w:pStyle w:val="ab"/>
        <w:ind w:firstLine="709"/>
        <w:jc w:val="both"/>
        <w:rPr>
          <w:sz w:val="24"/>
        </w:rPr>
      </w:pPr>
      <w:r>
        <w:rPr>
          <w:sz w:val="24"/>
        </w:rPr>
        <w:t>2</w:t>
      </w:r>
      <w:r w:rsidR="000B349D" w:rsidRPr="007F3EB6">
        <w:rPr>
          <w:sz w:val="24"/>
        </w:rPr>
        <w:t xml:space="preserve">. Настоящее решение </w:t>
      </w:r>
      <w:r w:rsidR="00735290" w:rsidRPr="007F3EB6">
        <w:rPr>
          <w:sz w:val="24"/>
        </w:rPr>
        <w:t xml:space="preserve">вступает в силу </w:t>
      </w:r>
      <w:proofErr w:type="gramStart"/>
      <w:r w:rsidR="000B349D" w:rsidRPr="007F3EB6">
        <w:rPr>
          <w:sz w:val="24"/>
        </w:rPr>
        <w:t>с</w:t>
      </w:r>
      <w:proofErr w:type="gramEnd"/>
      <w:r w:rsidR="000B349D" w:rsidRPr="007F3EB6">
        <w:rPr>
          <w:sz w:val="24"/>
        </w:rPr>
        <w:t xml:space="preserve"> даты </w:t>
      </w:r>
      <w:r w:rsidR="00735290" w:rsidRPr="007F3EB6">
        <w:rPr>
          <w:sz w:val="24"/>
        </w:rPr>
        <w:t xml:space="preserve"> его официального опубликования.</w:t>
      </w:r>
    </w:p>
    <w:p w:rsidR="00CB263E" w:rsidRPr="007F3EB6" w:rsidRDefault="00D87A94" w:rsidP="00286F52">
      <w:pPr>
        <w:ind w:firstLine="709"/>
        <w:jc w:val="both"/>
      </w:pPr>
      <w:r>
        <w:t>3</w:t>
      </w:r>
      <w:r w:rsidR="00735290" w:rsidRPr="007F3EB6">
        <w:t>. Опубликовать настоящее решение в Информационном бюллетене Совета Заводского сель</w:t>
      </w:r>
      <w:r w:rsidR="00CB263E" w:rsidRPr="007F3EB6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7F3EB6">
          <w:rPr>
            <w:rStyle w:val="aa"/>
            <w:lang w:val="en-US"/>
          </w:rPr>
          <w:t>http</w:t>
        </w:r>
        <w:r w:rsidR="00CB263E" w:rsidRPr="007F3EB6">
          <w:rPr>
            <w:rStyle w:val="aa"/>
          </w:rPr>
          <w:t>://</w:t>
        </w:r>
        <w:proofErr w:type="spellStart"/>
        <w:r w:rsidR="00CB263E" w:rsidRPr="007F3EB6">
          <w:rPr>
            <w:rStyle w:val="aa"/>
            <w:lang w:val="en-US"/>
          </w:rPr>
          <w:t>zavodskoesp</w:t>
        </w:r>
        <w:proofErr w:type="spellEnd"/>
        <w:r w:rsidR="00CB263E" w:rsidRPr="007F3EB6">
          <w:rPr>
            <w:rStyle w:val="aa"/>
          </w:rPr>
          <w:t>.</w:t>
        </w:r>
        <w:proofErr w:type="spellStart"/>
        <w:r w:rsidR="00CB263E" w:rsidRPr="007F3EB6">
          <w:rPr>
            <w:rStyle w:val="aa"/>
            <w:lang w:val="en-US"/>
          </w:rPr>
          <w:t>ru</w:t>
        </w:r>
        <w:proofErr w:type="spellEnd"/>
      </w:hyperlink>
      <w:r w:rsidR="00CB263E" w:rsidRPr="007F3EB6">
        <w:t>.</w:t>
      </w:r>
    </w:p>
    <w:p w:rsidR="00286F52" w:rsidRPr="007F3EB6" w:rsidRDefault="00D87A94" w:rsidP="00286F52">
      <w:pPr>
        <w:ind w:firstLine="709"/>
        <w:jc w:val="both"/>
      </w:pPr>
      <w:r>
        <w:t>4</w:t>
      </w:r>
      <w:r w:rsidR="00735290" w:rsidRPr="007F3EB6">
        <w:t xml:space="preserve">. </w:t>
      </w:r>
      <w:proofErr w:type="gramStart"/>
      <w:r w:rsidR="00735290" w:rsidRPr="007F3EB6">
        <w:t>Контроль за</w:t>
      </w:r>
      <w:proofErr w:type="gramEnd"/>
      <w:r w:rsidR="00735290" w:rsidRPr="007F3EB6">
        <w:t xml:space="preserve"> исполнением настоящего решения возложить на </w:t>
      </w:r>
      <w:r w:rsidR="00D74957" w:rsidRPr="007F3EB6">
        <w:t>контрольно-правовую</w:t>
      </w:r>
      <w:r w:rsidR="00735290" w:rsidRPr="007F3EB6">
        <w:t xml:space="preserve"> комиссию</w:t>
      </w:r>
      <w:r w:rsidR="00D74957" w:rsidRPr="007F3EB6">
        <w:t xml:space="preserve"> Совета Заводского сельского поселения</w:t>
      </w:r>
      <w:r w:rsidR="00735290" w:rsidRPr="007F3EB6">
        <w:t>.</w:t>
      </w:r>
    </w:p>
    <w:p w:rsidR="00286F52" w:rsidRDefault="000B349D">
      <w:r w:rsidRPr="007F3EB6">
        <w:t xml:space="preserve">Председатель Совета                                                                     </w:t>
      </w:r>
      <w:r w:rsidR="00286F52">
        <w:t xml:space="preserve">                                           </w:t>
      </w:r>
      <w:proofErr w:type="spellStart"/>
      <w:r w:rsidR="00286F52">
        <w:t>М.Ю.Янсон</w:t>
      </w:r>
      <w:proofErr w:type="spellEnd"/>
    </w:p>
    <w:p w:rsidR="007F3EB6" w:rsidRDefault="00286F52">
      <w:proofErr w:type="spellStart"/>
      <w:r>
        <w:t>И.о</w:t>
      </w:r>
      <w:proofErr w:type="spellEnd"/>
      <w:r>
        <w:t>. главы</w:t>
      </w:r>
      <w:r w:rsidR="000B349D" w:rsidRPr="007F3EB6">
        <w:t xml:space="preserve"> поселения</w:t>
      </w:r>
      <w:r w:rsidR="000B349D" w:rsidRPr="007F3EB6">
        <w:tab/>
      </w:r>
      <w:r w:rsidR="000B349D" w:rsidRPr="007F3EB6">
        <w:tab/>
      </w:r>
      <w:r w:rsidR="000B349D" w:rsidRPr="007F3EB6">
        <w:tab/>
      </w:r>
      <w:r w:rsidR="000B349D" w:rsidRPr="007F3EB6">
        <w:tab/>
      </w:r>
      <w:r w:rsidR="000B349D" w:rsidRPr="007F3EB6">
        <w:tab/>
      </w:r>
      <w:r w:rsidR="000B349D" w:rsidRPr="007F3EB6">
        <w:tab/>
      </w:r>
      <w:r w:rsidR="000B349D" w:rsidRPr="007F3EB6">
        <w:tab/>
      </w:r>
      <w:r w:rsidR="000B349D" w:rsidRPr="007F3EB6">
        <w:tab/>
      </w:r>
      <w:r>
        <w:t xml:space="preserve">                </w:t>
      </w:r>
      <w:proofErr w:type="spellStart"/>
      <w:r>
        <w:t>М.Е</w:t>
      </w:r>
      <w:proofErr w:type="gramStart"/>
      <w:r>
        <w:t>,Е</w:t>
      </w:r>
      <w:proofErr w:type="gramEnd"/>
      <w:r>
        <w:t>фимова</w:t>
      </w:r>
      <w:proofErr w:type="spellEnd"/>
    </w:p>
    <w:p w:rsidR="007F3EB6" w:rsidRDefault="007F3EB6"/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1" w:name="sub_10003"/>
      <w:bookmarkEnd w:id="1"/>
    </w:p>
    <w:sectPr w:rsidR="007E72B5" w:rsidRPr="00B42BB8" w:rsidSect="000B3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8E" w:rsidRDefault="00A2548E" w:rsidP="00483BFC">
      <w:r>
        <w:separator/>
      </w:r>
    </w:p>
  </w:endnote>
  <w:endnote w:type="continuationSeparator" w:id="0">
    <w:p w:rsidR="00A2548E" w:rsidRDefault="00A2548E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8E" w:rsidRDefault="00A2548E" w:rsidP="00483BFC">
      <w:r>
        <w:separator/>
      </w:r>
    </w:p>
  </w:footnote>
  <w:footnote w:type="continuationSeparator" w:id="0">
    <w:p w:rsidR="00A2548E" w:rsidRDefault="00A2548E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3D12"/>
    <w:multiLevelType w:val="multilevel"/>
    <w:tmpl w:val="2662E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351"/>
    <w:multiLevelType w:val="multilevel"/>
    <w:tmpl w:val="55BEB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645523C"/>
    <w:multiLevelType w:val="multilevel"/>
    <w:tmpl w:val="25241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ED160A"/>
    <w:multiLevelType w:val="multilevel"/>
    <w:tmpl w:val="88744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1A1190"/>
    <w:multiLevelType w:val="multilevel"/>
    <w:tmpl w:val="EE5E3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4DAC"/>
    <w:multiLevelType w:val="multilevel"/>
    <w:tmpl w:val="73E8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84604"/>
    <w:rsid w:val="000868D6"/>
    <w:rsid w:val="00090642"/>
    <w:rsid w:val="000B349D"/>
    <w:rsid w:val="000C4F65"/>
    <w:rsid w:val="000D0184"/>
    <w:rsid w:val="000D3A09"/>
    <w:rsid w:val="00103F86"/>
    <w:rsid w:val="00143698"/>
    <w:rsid w:val="001816C9"/>
    <w:rsid w:val="001913D9"/>
    <w:rsid w:val="0019723D"/>
    <w:rsid w:val="001A15A4"/>
    <w:rsid w:val="001C275A"/>
    <w:rsid w:val="001E65E4"/>
    <w:rsid w:val="0021625C"/>
    <w:rsid w:val="00266B0A"/>
    <w:rsid w:val="00286F52"/>
    <w:rsid w:val="002B2B8E"/>
    <w:rsid w:val="002C6A3E"/>
    <w:rsid w:val="00324794"/>
    <w:rsid w:val="00326A2C"/>
    <w:rsid w:val="00357FF6"/>
    <w:rsid w:val="00363B1E"/>
    <w:rsid w:val="00385D8E"/>
    <w:rsid w:val="00390EC2"/>
    <w:rsid w:val="003B0730"/>
    <w:rsid w:val="003B5162"/>
    <w:rsid w:val="0046624D"/>
    <w:rsid w:val="004774E9"/>
    <w:rsid w:val="00483BFC"/>
    <w:rsid w:val="00551764"/>
    <w:rsid w:val="00554E59"/>
    <w:rsid w:val="005C54D7"/>
    <w:rsid w:val="005C5921"/>
    <w:rsid w:val="006062B9"/>
    <w:rsid w:val="006118F3"/>
    <w:rsid w:val="0064730A"/>
    <w:rsid w:val="00675FF5"/>
    <w:rsid w:val="00683873"/>
    <w:rsid w:val="006A1322"/>
    <w:rsid w:val="006B7ADB"/>
    <w:rsid w:val="006C190F"/>
    <w:rsid w:val="006C624E"/>
    <w:rsid w:val="006E216B"/>
    <w:rsid w:val="00715EC7"/>
    <w:rsid w:val="00724460"/>
    <w:rsid w:val="00735290"/>
    <w:rsid w:val="0078445D"/>
    <w:rsid w:val="00794920"/>
    <w:rsid w:val="00797D77"/>
    <w:rsid w:val="007C0E29"/>
    <w:rsid w:val="007C5F31"/>
    <w:rsid w:val="007E72B5"/>
    <w:rsid w:val="007F3EB6"/>
    <w:rsid w:val="008463FE"/>
    <w:rsid w:val="008920DA"/>
    <w:rsid w:val="008B1470"/>
    <w:rsid w:val="008E21D1"/>
    <w:rsid w:val="00927FB2"/>
    <w:rsid w:val="009334F9"/>
    <w:rsid w:val="009806F7"/>
    <w:rsid w:val="00983A18"/>
    <w:rsid w:val="009B7875"/>
    <w:rsid w:val="009C7EFC"/>
    <w:rsid w:val="009E386A"/>
    <w:rsid w:val="00A07487"/>
    <w:rsid w:val="00A14145"/>
    <w:rsid w:val="00A25120"/>
    <w:rsid w:val="00A2548E"/>
    <w:rsid w:val="00A72F82"/>
    <w:rsid w:val="00A96AE7"/>
    <w:rsid w:val="00AC6B8D"/>
    <w:rsid w:val="00AD64B9"/>
    <w:rsid w:val="00B42BB8"/>
    <w:rsid w:val="00BC5D07"/>
    <w:rsid w:val="00BE6A3C"/>
    <w:rsid w:val="00C7493D"/>
    <w:rsid w:val="00C84546"/>
    <w:rsid w:val="00C92434"/>
    <w:rsid w:val="00CB263E"/>
    <w:rsid w:val="00CB3DE6"/>
    <w:rsid w:val="00CC5006"/>
    <w:rsid w:val="00CD186A"/>
    <w:rsid w:val="00D05FE1"/>
    <w:rsid w:val="00D105DE"/>
    <w:rsid w:val="00D729D9"/>
    <w:rsid w:val="00D74957"/>
    <w:rsid w:val="00D87A94"/>
    <w:rsid w:val="00D92E72"/>
    <w:rsid w:val="00D9483C"/>
    <w:rsid w:val="00D97366"/>
    <w:rsid w:val="00DE3AC2"/>
    <w:rsid w:val="00E534D4"/>
    <w:rsid w:val="00E87084"/>
    <w:rsid w:val="00F40424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0B349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0B34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0B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E36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B2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0B349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0B34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0B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E36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B2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E102-96F8-44C8-BBBD-2383225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8-08-28T08:59:00Z</cp:lastPrinted>
  <dcterms:created xsi:type="dcterms:W3CDTF">2018-09-28T08:06:00Z</dcterms:created>
  <dcterms:modified xsi:type="dcterms:W3CDTF">2018-09-28T08:24:00Z</dcterms:modified>
</cp:coreProperties>
</file>